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CD615A" w:rsidRDefault="00FA1E6D" w:rsidP="002A3568">
      <w:pPr>
        <w:ind w:firstLine="567"/>
        <w:jc w:val="center"/>
        <w:rPr>
          <w:b/>
          <w:color w:val="17365D" w:themeColor="text2" w:themeShade="BF"/>
          <w:szCs w:val="26"/>
        </w:rPr>
      </w:pPr>
      <w:r w:rsidRPr="00CD615A">
        <w:rPr>
          <w:b/>
          <w:color w:val="17365D" w:themeColor="text2" w:themeShade="BF"/>
          <w:szCs w:val="26"/>
        </w:rPr>
        <w:t xml:space="preserve">В  </w:t>
      </w:r>
      <w:r w:rsidR="00324958" w:rsidRPr="00CD615A">
        <w:rPr>
          <w:b/>
          <w:color w:val="17365D" w:themeColor="text2" w:themeShade="BF"/>
          <w:szCs w:val="26"/>
        </w:rPr>
        <w:t xml:space="preserve">Департамент управления делами </w:t>
      </w:r>
    </w:p>
    <w:p w:rsidR="00324958" w:rsidRPr="00CD615A" w:rsidRDefault="002A3568" w:rsidP="002A3568">
      <w:pPr>
        <w:ind w:firstLine="567"/>
        <w:jc w:val="center"/>
        <w:rPr>
          <w:b/>
          <w:color w:val="17365D" w:themeColor="text2" w:themeShade="BF"/>
          <w:szCs w:val="26"/>
        </w:rPr>
      </w:pPr>
      <w:r w:rsidRPr="00CD615A">
        <w:rPr>
          <w:b/>
          <w:color w:val="17365D" w:themeColor="text2" w:themeShade="BF"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FD38BD" w:rsidRDefault="00324958" w:rsidP="00324958">
      <w:pPr>
        <w:ind w:firstLine="567"/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FD38BD" w:rsidRDefault="00070497" w:rsidP="00324958">
      <w:pPr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паспорт 40</w:t>
      </w:r>
      <w:r w:rsidR="00324958" w:rsidRPr="00FD38BD">
        <w:rPr>
          <w:b/>
          <w:color w:val="17365D" w:themeColor="text2" w:themeShade="BF"/>
          <w:sz w:val="22"/>
          <w:szCs w:val="22"/>
        </w:rPr>
        <w:t xml:space="preserve"> 05 152684, выдан </w:t>
      </w:r>
      <w:r w:rsidR="00372753" w:rsidRPr="00FD38BD">
        <w:rPr>
          <w:b/>
          <w:color w:val="17365D" w:themeColor="text2" w:themeShade="BF"/>
          <w:sz w:val="22"/>
          <w:szCs w:val="22"/>
        </w:rPr>
        <w:t xml:space="preserve">12.03.2003 г. </w:t>
      </w:r>
      <w:r w:rsidR="003B0688" w:rsidRPr="00FD38BD">
        <w:rPr>
          <w:b/>
          <w:color w:val="17365D" w:themeColor="text2" w:themeShade="BF"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FD38BD" w:rsidRDefault="00372753" w:rsidP="00324958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 xml:space="preserve">Минтруд России,  </w:t>
      </w:r>
      <w:r w:rsidR="00324958" w:rsidRPr="00FD38BD">
        <w:rPr>
          <w:b/>
          <w:color w:val="17365D" w:themeColor="text2" w:themeShade="BF"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FD38BD" w:rsidRPr="00FD38BD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FD38BD" w:rsidRDefault="00324958" w:rsidP="00731A35">
            <w:pPr>
              <w:tabs>
                <w:tab w:val="left" w:pos="9837"/>
              </w:tabs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>Белоостровская</w:t>
            </w:r>
            <w:proofErr w:type="spellEnd"/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FD38BD" w:rsidRDefault="00324958" w:rsidP="00731A35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FD38BD" w:rsidRDefault="00324958" w:rsidP="00731A35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FD38BD">
        <w:rPr>
          <w:color w:val="17365D" w:themeColor="text2" w:themeShade="BF"/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FD38BD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FD38BD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850A26">
              <w:rPr>
                <w:b/>
                <w:color w:val="17365D" w:themeColor="text2" w:themeShade="BF"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Pr="00850A2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850A26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7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4B4CF3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) пенсия</w:t>
            </w:r>
            <w:r w:rsidR="009734B2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2) </w:t>
            </w:r>
            <w:r w:rsidR="00D36C9E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доход, полученный 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3) </w:t>
            </w:r>
            <w:r w:rsidR="00D36C9E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доход, полученный от 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продажи автомобиля, принадлежавшего</w:t>
            </w:r>
          </w:p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на праве собственности (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Nissan</w:t>
            </w:r>
            <w:proofErr w:type="spellEnd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 X-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Tra</w:t>
            </w:r>
            <w:r w:rsidR="001D274B" w:rsidRPr="004B4CF3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</w:t>
            </w:r>
            <w:proofErr w:type="spellEnd"/>
            <w:r w:rsidR="001D274B" w:rsidRPr="004B4CF3">
              <w:rPr>
                <w:b/>
                <w:color w:val="17365D" w:themeColor="text2" w:themeShade="BF"/>
                <w:sz w:val="22"/>
                <w:szCs w:val="22"/>
              </w:rPr>
              <w:t>l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)</w:t>
            </w:r>
          </w:p>
          <w:p w:rsidR="00B44839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4B4CF3" w:rsidRDefault="00B44839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</w:t>
            </w:r>
            <w:r w:rsidR="00324958" w:rsidRPr="004B4CF3">
              <w:rPr>
                <w:b/>
                <w:color w:val="17365D" w:themeColor="text2" w:themeShade="BF"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3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Pr="00481A6C" w:rsidRDefault="00324958" w:rsidP="008B6016">
            <w:pPr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1) Однокомнатная квартира </w:t>
            </w:r>
          </w:p>
          <w:p w:rsidR="00695C84" w:rsidRPr="00481A6C" w:rsidRDefault="00324958" w:rsidP="008B6016">
            <w:pPr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(101000, Москва, </w:t>
            </w:r>
          </w:p>
          <w:p w:rsidR="008B6016" w:rsidRPr="00481A6C" w:rsidRDefault="00324958" w:rsidP="008B6016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ул.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8B6016" w:rsidRPr="00481A6C">
              <w:rPr>
                <w:b/>
                <w:color w:val="17365D" w:themeColor="text2" w:themeShade="BF"/>
                <w:sz w:val="22"/>
                <w:szCs w:val="22"/>
              </w:rPr>
              <w:t>Н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>ижегородская, д.1</w:t>
            </w:r>
            <w:r w:rsidR="008B6016" w:rsidRPr="00481A6C">
              <w:rPr>
                <w:b/>
                <w:color w:val="17365D" w:themeColor="text2" w:themeShade="BF"/>
                <w:sz w:val="22"/>
                <w:szCs w:val="22"/>
              </w:rPr>
              <w:t>,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 кв. 2; </w:t>
            </w:r>
          </w:p>
          <w:p w:rsidR="008B6016" w:rsidRPr="00481A6C" w:rsidRDefault="00324958" w:rsidP="008B6016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481A6C" w:rsidRDefault="00324958" w:rsidP="001E7366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481A6C" w:rsidRDefault="00D36C9E" w:rsidP="006B3EEC">
            <w:pPr>
              <w:jc w:val="both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Д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оход по основному месту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работы в 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-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гг</w:t>
            </w:r>
            <w:r w:rsidR="008072BF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в сумме 3 000 000 руб.;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в 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–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 в сумме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1 500 000 руб.;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кредит наличными в сумме 1 500 000 руб. по договору от 05.02.201</w:t>
            </w:r>
            <w:r w:rsidR="00000B71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№ 524/0600-00256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 </w:t>
            </w:r>
            <w:r w:rsidR="008B601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П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481A6C" w:rsidRDefault="00561476" w:rsidP="00FA1E6D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Зарегистрировано в ЕГР</w:t>
            </w:r>
            <w:r w:rsidR="00CD341A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Н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2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0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3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201</w:t>
            </w:r>
            <w:r w:rsidR="0039118D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г.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№ 77:01:0002056:1432-77/007/201</w:t>
            </w:r>
            <w:r w:rsidR="006C04CD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-1.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</w:t>
            </w:r>
          </w:p>
          <w:p w:rsidR="00324958" w:rsidRPr="00481A6C" w:rsidRDefault="00324958" w:rsidP="00FA1E6D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купли-продажи</w:t>
            </w:r>
          </w:p>
          <w:p w:rsidR="00324958" w:rsidRPr="00481A6C" w:rsidRDefault="00324958" w:rsidP="006B3EEC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от </w:t>
            </w:r>
            <w:r w:rsidR="0056147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2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2.0</w:t>
            </w:r>
            <w:r w:rsidR="0056147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3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201</w:t>
            </w:r>
            <w:r w:rsidR="0039118D" w:rsidRPr="00481A6C">
              <w:rPr>
                <w:b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  <w:r w:rsidRPr="00481A6C">
              <w:rPr>
                <w:bCs/>
                <w:color w:val="17365D" w:themeColor="text2" w:themeShade="BF"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  <w:r w:rsidRPr="00481A6C">
              <w:rPr>
                <w:bCs/>
                <w:color w:val="17365D" w:themeColor="text2" w:themeShade="BF"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 xml:space="preserve">. </w:t>
      </w:r>
      <w:r w:rsidRPr="00232150">
        <w:rPr>
          <w:b/>
          <w:color w:val="17365D" w:themeColor="text2" w:themeShade="BF"/>
          <w:sz w:val="20"/>
          <w:szCs w:val="20"/>
        </w:rPr>
        <w:t>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общая долевая, </w:t>
            </w:r>
          </w:p>
          <w:p w:rsidR="00324958" w:rsidRPr="00232150" w:rsidRDefault="00324958" w:rsidP="000F5AD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/</w:t>
            </w:r>
            <w:r w:rsidR="000F5ADB" w:rsidRPr="00232150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р-н, деревня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етраково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, ДНТ «Строитель»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уч. № 20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50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АА 46156</w:t>
            </w:r>
            <w:r w:rsidR="005E14C3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24958" w:rsidRPr="00232150" w:rsidRDefault="00D36C9E" w:rsidP="009805F5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03.06.200</w:t>
            </w:r>
            <w:r w:rsidR="009805F5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9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г.</w:t>
            </w:r>
          </w:p>
          <w:p w:rsidR="009C397A" w:rsidRPr="00232150" w:rsidRDefault="009C397A" w:rsidP="009805F5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Договор купли продажи от 01.06.2009г.</w:t>
            </w:r>
            <w:r w:rsidR="0006782A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03.06.2009 № </w:t>
            </w:r>
            <w:r w:rsidR="00B3012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ind w:left="57"/>
              <w:rPr>
                <w:b/>
                <w:color w:val="17365D" w:themeColor="text2" w:themeShade="BF"/>
              </w:rPr>
            </w:pPr>
          </w:p>
          <w:p w:rsidR="008C2720" w:rsidRPr="00232150" w:rsidRDefault="008C2720" w:rsidP="001E736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)</w:t>
            </w:r>
            <w:r w:rsidR="00E6205F" w:rsidRPr="00232150">
              <w:rPr>
                <w:b/>
                <w:color w:val="17365D" w:themeColor="text2" w:themeShade="BF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29515, г. Москва, Проектируемый </w:t>
            </w:r>
          </w:p>
          <w:p w:rsidR="00E6205F" w:rsidRPr="00232150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232150" w:rsidRDefault="008C2720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E6205F" w:rsidRPr="00232150" w:rsidRDefault="00E6205F" w:rsidP="00E6205F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232150" w:rsidRDefault="00E6205F" w:rsidP="00E6205F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АА 365420 </w:t>
            </w:r>
          </w:p>
          <w:p w:rsidR="00E6205F" w:rsidRPr="00232150" w:rsidRDefault="00E6205F" w:rsidP="00363F9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9.2012г. Договор купли-продажи от 28.08.2012г.</w:t>
            </w:r>
            <w:r w:rsidR="00363F94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</w:t>
            </w:r>
            <w:r w:rsidR="00324958" w:rsidRPr="00232150">
              <w:rPr>
                <w:b/>
                <w:color w:val="17365D" w:themeColor="text2" w:themeShade="BF"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общая долевая, </w:t>
            </w:r>
          </w:p>
          <w:p w:rsidR="00324958" w:rsidRPr="00232150" w:rsidRDefault="00324958" w:rsidP="000F5AD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/</w:t>
            </w:r>
            <w:r w:rsidR="000F5ADB" w:rsidRPr="00232150">
              <w:rPr>
                <w:b/>
                <w:color w:val="17365D" w:themeColor="text2" w:themeShade="BF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</w:t>
            </w:r>
          </w:p>
          <w:p w:rsidR="00731A35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р-н, деревня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 xml:space="preserve">, ДНТ «Строитель», </w:t>
            </w:r>
          </w:p>
          <w:p w:rsidR="00324958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50 </w:t>
            </w:r>
            <w:r w:rsidR="00A23876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АА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25648</w:t>
            </w:r>
            <w:r w:rsidR="005E14C3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24958" w:rsidRPr="00232150" w:rsidRDefault="00D36C9E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15.08.2010г.</w:t>
            </w:r>
          </w:p>
          <w:p w:rsidR="009C397A" w:rsidRPr="00232150" w:rsidRDefault="009C397A" w:rsidP="00024BC8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01.08.2010г.</w:t>
            </w:r>
            <w:r w:rsidR="00024BC8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A112A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94100, г. Санкт-Петербург,</w:t>
            </w:r>
          </w:p>
          <w:p w:rsidR="004841AB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ул.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8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АА 769632 </w:t>
            </w:r>
          </w:p>
          <w:p w:rsidR="00324958" w:rsidRPr="00232150" w:rsidRDefault="00D36C9E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11.02.2008г.</w:t>
            </w:r>
          </w:p>
          <w:p w:rsidR="00D97BE7" w:rsidRPr="00232150" w:rsidRDefault="00D97BE7" w:rsidP="007E720F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4-1187 от 22.01.2007г.</w:t>
            </w:r>
            <w:r w:rsidR="007E720F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A112A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4841AB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09147, г. Москва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ул. Нижегородская, д.</w:t>
            </w:r>
            <w:r w:rsidR="008C2720" w:rsidRPr="00232150">
              <w:rPr>
                <w:b/>
                <w:color w:val="17365D" w:themeColor="text2" w:themeShade="BF"/>
                <w:sz w:val="22"/>
              </w:rPr>
              <w:t xml:space="preserve"> </w:t>
            </w:r>
            <w:r w:rsidRPr="00232150">
              <w:rPr>
                <w:b/>
                <w:color w:val="17365D" w:themeColor="text2" w:themeShade="BF"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</w:p>
          <w:p w:rsidR="009F2F51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Зарегистрировано в ЕГРП  29.03.2017г. 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№ 77:01:0002056:1432-77/007/2017-1.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 xml:space="preserve"> Договор</w:t>
            </w:r>
          </w:p>
          <w:p w:rsidR="009F2F51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купли-продажи</w:t>
            </w:r>
          </w:p>
          <w:p w:rsidR="00E6205F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3.2017 г.</w:t>
            </w: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29515, г. Москва, Проектируемый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B44839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4</w:t>
            </w:r>
            <w:r w:rsidR="00324958" w:rsidRPr="00232150">
              <w:rPr>
                <w:b/>
                <w:color w:val="17365D" w:themeColor="text2" w:themeShade="BF"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АА 365421 </w:t>
            </w:r>
          </w:p>
          <w:p w:rsidR="00324958" w:rsidRPr="00232150" w:rsidRDefault="00D36C9E" w:rsidP="00431C94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9.2012г.</w:t>
            </w:r>
            <w:r w:rsidR="00FC7111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Договор купли-продажи от 28.08.2012г.</w:t>
            </w:r>
            <w:r w:rsidR="00431C94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) Нежилое помещение </w:t>
            </w:r>
            <w:r w:rsidR="004841AB" w:rsidRPr="00232150">
              <w:rPr>
                <w:b/>
                <w:color w:val="17365D" w:themeColor="text2" w:themeShade="BF"/>
                <w:sz w:val="22"/>
              </w:rPr>
              <w:t>(</w:t>
            </w:r>
            <w:r w:rsidRPr="00232150">
              <w:rPr>
                <w:b/>
                <w:color w:val="17365D" w:themeColor="text2" w:themeShade="BF"/>
                <w:sz w:val="22"/>
              </w:rPr>
              <w:t>подвал жилого дома</w:t>
            </w:r>
            <w:r w:rsidR="004841AB" w:rsidRPr="00232150">
              <w:rPr>
                <w:b/>
                <w:color w:val="17365D" w:themeColor="text2" w:themeShade="BF"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29515</w:t>
            </w:r>
            <w:r w:rsidRPr="00232150">
              <w:rPr>
                <w:b/>
                <w:color w:val="17365D" w:themeColor="text2" w:themeShade="BF"/>
                <w:sz w:val="22"/>
                <w:szCs w:val="21"/>
              </w:rPr>
              <w:t xml:space="preserve">, </w:t>
            </w:r>
            <w:r w:rsidRPr="00232150">
              <w:rPr>
                <w:b/>
                <w:color w:val="17365D" w:themeColor="text2" w:themeShade="BF"/>
                <w:sz w:val="22"/>
              </w:rPr>
              <w:t xml:space="preserve">г. Москва, Проектируемый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232150" w:rsidRDefault="0018239F" w:rsidP="00B17DB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B17DB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</w:t>
            </w:r>
            <w:r w:rsidR="00EF5F62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КК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432554 </w:t>
            </w:r>
          </w:p>
          <w:p w:rsidR="00324958" w:rsidRPr="00232150" w:rsidRDefault="00731A35" w:rsidP="001F7E31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т 16.10.2011г.</w:t>
            </w:r>
            <w:r w:rsidR="008C2720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3-1201 от 10.09.2011г.</w:t>
            </w:r>
            <w:r w:rsidR="001F7E31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Форд </w:t>
            </w:r>
            <w:r w:rsidR="006B3EEC" w:rsidRPr="00B85115">
              <w:rPr>
                <w:b/>
                <w:color w:val="17365D" w:themeColor="text2" w:themeShade="BF"/>
                <w:sz w:val="22"/>
              </w:rPr>
              <w:t>Ф</w:t>
            </w:r>
            <w:r w:rsidRPr="00B85115">
              <w:rPr>
                <w:b/>
                <w:color w:val="17365D" w:themeColor="text2" w:themeShade="BF"/>
                <w:sz w:val="22"/>
              </w:rPr>
              <w:t xml:space="preserve">окус, 2011 </w:t>
            </w:r>
            <w:proofErr w:type="spellStart"/>
            <w:r w:rsidRPr="00B85115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Pr="00B85115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324958" w:rsidRPr="00B85115">
              <w:rPr>
                <w:b/>
                <w:color w:val="17365D" w:themeColor="text2" w:themeShade="BF"/>
                <w:sz w:val="22"/>
              </w:rPr>
              <w:t>Т</w:t>
            </w:r>
            <w:r w:rsidR="006B3EEC" w:rsidRPr="00B85115">
              <w:rPr>
                <w:b/>
                <w:color w:val="17365D" w:themeColor="text2" w:themeShade="BF"/>
                <w:sz w:val="22"/>
              </w:rPr>
              <w:t>о</w:t>
            </w:r>
            <w:r w:rsidR="00324958" w:rsidRPr="00B85115">
              <w:rPr>
                <w:b/>
                <w:color w:val="17365D" w:themeColor="text2" w:themeShade="BF"/>
                <w:sz w:val="22"/>
              </w:rPr>
              <w:t xml:space="preserve">йота </w:t>
            </w:r>
            <w:proofErr w:type="spellStart"/>
            <w:r w:rsidR="00324958" w:rsidRPr="00B85115">
              <w:rPr>
                <w:b/>
                <w:color w:val="17365D" w:themeColor="text2" w:themeShade="BF"/>
                <w:sz w:val="22"/>
              </w:rPr>
              <w:t>Хилукс</w:t>
            </w:r>
            <w:proofErr w:type="spellEnd"/>
            <w:r w:rsidR="00324958" w:rsidRPr="00B85115">
              <w:rPr>
                <w:b/>
                <w:color w:val="17365D" w:themeColor="text2" w:themeShade="BF"/>
                <w:sz w:val="22"/>
              </w:rPr>
              <w:t xml:space="preserve">, 2010 </w:t>
            </w:r>
            <w:proofErr w:type="spellStart"/>
            <w:r w:rsidR="00324958" w:rsidRPr="00B85115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="00324958" w:rsidRPr="00B85115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B85115">
        <w:trPr>
          <w:trHeight w:val="346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B85115">
              <w:rPr>
                <w:b/>
                <w:color w:val="17365D" w:themeColor="text2" w:themeShade="BF"/>
                <w:sz w:val="22"/>
              </w:rPr>
              <w:t>Лодка моторная «Мастер-600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A24AB3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П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 xml:space="preserve">АО «Сбербанк», </w:t>
            </w:r>
          </w:p>
          <w:p w:rsidR="00324958" w:rsidRPr="00A24AB3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24AB3" w:rsidRDefault="00324958" w:rsidP="008B601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депозитный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A24AB3" w:rsidRDefault="006B4B3A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26 213,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Сбербанк», </w:t>
            </w:r>
          </w:p>
          <w:p w:rsidR="00324958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3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Сбербанк», </w:t>
            </w:r>
          </w:p>
          <w:p w:rsidR="00324958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депозитный,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A24AB3" w:rsidRDefault="00324958" w:rsidP="006B4B3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 052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> </w:t>
            </w:r>
            <w:r w:rsidRPr="00A24AB3">
              <w:rPr>
                <w:b/>
                <w:color w:val="17365D" w:themeColor="text2" w:themeShade="BF"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24AB3" w:rsidRDefault="00ED44F2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A24AB3" w:rsidRDefault="00ED44F2" w:rsidP="009C397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>1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90000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  <w:r w:rsidRPr="00A24AB3">
              <w:rPr>
                <w:b/>
                <w:color w:val="17365D" w:themeColor="text2" w:themeShade="BF"/>
                <w:sz w:val="22"/>
              </w:rPr>
              <w:t>г.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Санкт-Петербург</w:t>
            </w:r>
            <w:r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ED44F2" w:rsidRPr="00A24AB3" w:rsidRDefault="00ED44F2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ул.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Большая Морская</w:t>
            </w:r>
            <w:r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д.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A24AB3" w:rsidRDefault="00ED44F2" w:rsidP="00ED44F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A24AB3" w:rsidRDefault="00ED44F2" w:rsidP="00ED44F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5.02.2014</w:t>
            </w:r>
          </w:p>
        </w:tc>
        <w:tc>
          <w:tcPr>
            <w:tcW w:w="1418" w:type="dxa"/>
          </w:tcPr>
          <w:p w:rsidR="00ED44F2" w:rsidRPr="00A24AB3" w:rsidRDefault="00ED44F2" w:rsidP="009C397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</w:t>
            </w:r>
            <w:r w:rsidR="006D4C4E" w:rsidRPr="00A24AB3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A24AB3" w:rsidRDefault="00ED44F2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A24AB3" w:rsidRDefault="00324958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 xml:space="preserve">190000, г.Санкт-Петербург, </w:t>
            </w:r>
          </w:p>
          <w:p w:rsidR="00324958" w:rsidRPr="00A24AB3" w:rsidRDefault="00B337B4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ул. Большая Морская, д. 29</w:t>
            </w:r>
          </w:p>
        </w:tc>
        <w:tc>
          <w:tcPr>
            <w:tcW w:w="1701" w:type="dxa"/>
          </w:tcPr>
          <w:p w:rsidR="00324958" w:rsidRPr="00A24AB3" w:rsidRDefault="00324958" w:rsidP="00D36C9E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текущий (зарплатная карта)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A24AB3" w:rsidRDefault="008B601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АО «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</w:rPr>
              <w:t>Райфайзен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</w:rPr>
              <w:t xml:space="preserve"> банк»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129090, 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</w:rPr>
              <w:t>г.Москва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</w:rPr>
              <w:t xml:space="preserve">, ул. Троицкая, </w:t>
            </w:r>
          </w:p>
          <w:p w:rsidR="00324958" w:rsidRPr="00A24AB3" w:rsidRDefault="006B4B3A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д. 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A24AB3" w:rsidRDefault="00324958" w:rsidP="00D36C9E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текущий (кредитная карта)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</w:t>
            </w:r>
            <w:r w:rsidR="006D4C4E" w:rsidRPr="00A24AB3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</w:tbl>
    <w:p w:rsidR="00324958" w:rsidRPr="00A24AB3" w:rsidRDefault="00324958" w:rsidP="00774CFA">
      <w:pPr>
        <w:jc w:val="both"/>
        <w:rPr>
          <w:b/>
          <w:color w:val="17365D" w:themeColor="text2" w:themeShade="BF"/>
          <w:sz w:val="22"/>
        </w:rPr>
      </w:pPr>
      <w:r w:rsidRPr="00A24AB3">
        <w:rPr>
          <w:b/>
          <w:color w:val="17365D" w:themeColor="text2" w:themeShade="BF"/>
          <w:sz w:val="22"/>
        </w:rPr>
        <w:t xml:space="preserve">* - Долгосрочный вклад с отложенным сроком </w:t>
      </w:r>
      <w:r w:rsidR="00650490" w:rsidRPr="00A24AB3">
        <w:rPr>
          <w:b/>
          <w:color w:val="17365D" w:themeColor="text2" w:themeShade="BF"/>
          <w:sz w:val="22"/>
        </w:rPr>
        <w:t>получения процентов (срок  – до 19.05.2020</w:t>
      </w:r>
      <w:r w:rsidRPr="00A24AB3">
        <w:rPr>
          <w:b/>
          <w:color w:val="17365D" w:themeColor="text2" w:themeShade="BF"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24AB3" w:rsidRDefault="00BE57C2" w:rsidP="00BE57C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ПА</w:t>
            </w:r>
            <w:r w:rsidR="00324958" w:rsidRPr="00A24AB3">
              <w:rPr>
                <w:b/>
                <w:color w:val="17365D" w:themeColor="text2" w:themeShade="BF"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</w:t>
            </w:r>
            <w:r w:rsidR="006B4B3A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Москва, 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ул. 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Наметкина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 руб./шт.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, </w:t>
            </w:r>
          </w:p>
          <w:p w:rsidR="003D5607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на сумму </w:t>
            </w:r>
          </w:p>
          <w:p w:rsidR="00324958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Свидетельство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о праве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на наследство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 по закону </w:t>
            </w:r>
            <w:r w:rsidRPr="00A24AB3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VI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-Ю 354642 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 руб./шт.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, </w:t>
            </w:r>
          </w:p>
          <w:p w:rsidR="003D5607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на сумму </w:t>
            </w:r>
          </w:p>
          <w:p w:rsidR="00324958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A24AB3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Договор дарения от 12.08.20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>11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4AB3" w:rsidRDefault="00324958" w:rsidP="00324958">
      <w:pPr>
        <w:rPr>
          <w:b/>
          <w:color w:val="17365D" w:themeColor="text2" w:themeShade="BF"/>
        </w:rPr>
      </w:pPr>
      <w:r w:rsidRPr="00A24AB3">
        <w:rPr>
          <w:b/>
          <w:color w:val="17365D" w:themeColor="text2" w:themeShade="BF"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A24AB3" w:rsidRDefault="00243B40" w:rsidP="00243B40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A24AB3" w:rsidRDefault="00243B40" w:rsidP="00243B40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A24AB3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Pr="00A24AB3">
        <w:rPr>
          <w:color w:val="17365D" w:themeColor="text2" w:themeShade="BF"/>
        </w:rPr>
        <w:t>___</w:t>
      </w:r>
      <w:r w:rsidR="004841AB" w:rsidRPr="00A24AB3">
        <w:rPr>
          <w:b/>
          <w:color w:val="17365D" w:themeColor="text2" w:themeShade="BF"/>
          <w:u w:val="single"/>
        </w:rPr>
        <w:t>9</w:t>
      </w:r>
      <w:r w:rsidRPr="00A24AB3">
        <w:rPr>
          <w:b/>
          <w:color w:val="17365D" w:themeColor="text2" w:themeShade="BF"/>
          <w:u w:val="single"/>
        </w:rPr>
        <w:t>5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F007D1" w:rsidRDefault="00324958" w:rsidP="00CB39CA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Безвозмездное пользование</w:t>
            </w:r>
            <w:r w:rsidR="00CB39C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с 2010 г. 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F007D1" w:rsidRDefault="00324958" w:rsidP="00B4034A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Фактическое предоставление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CB39CA" w:rsidRPr="00F007D1">
              <w:rPr>
                <w:b/>
                <w:color w:val="17365D" w:themeColor="text2" w:themeShade="BF"/>
                <w:sz w:val="22"/>
                <w:szCs w:val="22"/>
              </w:rPr>
              <w:t>супругой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4841AB" w:rsidRPr="00F007D1">
              <w:rPr>
                <w:b/>
                <w:color w:val="17365D" w:themeColor="text2" w:themeShade="BF"/>
                <w:sz w:val="22"/>
                <w:szCs w:val="22"/>
              </w:rPr>
              <w:t>Ивановой А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нной </w:t>
            </w:r>
            <w:r w:rsidR="004841AB" w:rsidRPr="00F007D1">
              <w:rPr>
                <w:b/>
                <w:color w:val="17365D" w:themeColor="text2" w:themeShade="BF"/>
                <w:sz w:val="22"/>
                <w:szCs w:val="22"/>
              </w:rPr>
              <w:t>Б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Аренда (долгосрочная)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с 01.04.2010г.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Договор аренды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-д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Кредит</w:t>
            </w:r>
          </w:p>
          <w:p w:rsidR="006C6AE0" w:rsidRPr="00F007D1" w:rsidRDefault="00324958" w:rsidP="006C6AE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озаемщик</w:t>
            </w:r>
            <w:proofErr w:type="spellEnd"/>
            <w:r w:rsidR="00DC283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6C6AE0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супруга </w:t>
            </w:r>
          </w:p>
          <w:p w:rsidR="00324958" w:rsidRPr="00F007D1" w:rsidRDefault="00DC2838" w:rsidP="006C6AE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Иванова А.Б.,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F007D1" w:rsidRDefault="00324958" w:rsidP="009B2B2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Кредитор – </w:t>
            </w:r>
            <w:r w:rsidR="009B2B20" w:rsidRPr="00F007D1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F007D1" w:rsidRDefault="009B2B20" w:rsidP="009B2B2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F007D1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F007D1" w:rsidRDefault="00324958" w:rsidP="001E7366">
            <w:pPr>
              <w:jc w:val="center"/>
              <w:rPr>
                <w:b/>
                <w:bCs/>
                <w:color w:val="17365D" w:themeColor="text2" w:themeShade="BF"/>
                <w:lang w:val="en-US"/>
              </w:rPr>
            </w:pPr>
            <w:r w:rsidRPr="00F007D1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 от 05.02.201</w:t>
            </w:r>
            <w:r w:rsidR="00C66333" w:rsidRPr="00F007D1">
              <w:rPr>
                <w:b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bCs/>
                <w:color w:val="17365D" w:themeColor="text2" w:themeShade="BF"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Pr="00F007D1" w:rsidRDefault="00324958" w:rsidP="001E7366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 500</w:t>
            </w:r>
            <w:r w:rsidR="001D274B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000 </w:t>
            </w:r>
          </w:p>
          <w:p w:rsidR="0018239F" w:rsidRPr="00F007D1" w:rsidRDefault="007C1FF0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color w:val="17365D" w:themeColor="text2" w:themeShade="BF"/>
                <w:sz w:val="14"/>
                <w:szCs w:val="22"/>
              </w:rPr>
              <w:t xml:space="preserve">(сумма основного долга) 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007D1" w:rsidRDefault="00324958" w:rsidP="007C1FF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1 </w:t>
            </w:r>
            <w:r w:rsidR="007C1FF0" w:rsidRPr="00F007D1">
              <w:rPr>
                <w:b/>
                <w:color w:val="17365D" w:themeColor="text2" w:themeShade="BF"/>
                <w:sz w:val="22"/>
                <w:szCs w:val="22"/>
              </w:rPr>
              <w:t>0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0 000</w:t>
            </w:r>
            <w:r w:rsidR="00431F63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431F63" w:rsidRPr="00F007D1">
              <w:rPr>
                <w:color w:val="17365D" w:themeColor="text2" w:themeShade="BF"/>
                <w:sz w:val="14"/>
                <w:szCs w:val="22"/>
              </w:rPr>
              <w:t>(</w:t>
            </w:r>
            <w:r w:rsidR="007C1FF0" w:rsidRPr="00F007D1">
              <w:rPr>
                <w:color w:val="17365D" w:themeColor="text2" w:themeShade="BF"/>
                <w:sz w:val="14"/>
                <w:szCs w:val="22"/>
              </w:rPr>
              <w:t>оставшийся непогашенный до</w:t>
            </w:r>
            <w:r w:rsidR="00E83834" w:rsidRPr="00F007D1">
              <w:rPr>
                <w:color w:val="17365D" w:themeColor="text2" w:themeShade="BF"/>
                <w:sz w:val="14"/>
                <w:szCs w:val="22"/>
              </w:rPr>
              <w:t>л</w:t>
            </w:r>
            <w:r w:rsidR="007C1FF0" w:rsidRPr="00F007D1">
              <w:rPr>
                <w:color w:val="17365D" w:themeColor="text2" w:themeShade="BF"/>
                <w:sz w:val="14"/>
                <w:szCs w:val="22"/>
              </w:rPr>
              <w:t>г с суммой процентов на отчетную дату</w:t>
            </w:r>
            <w:r w:rsidR="00431F63" w:rsidRPr="00F007D1">
              <w:rPr>
                <w:color w:val="17365D" w:themeColor="text2" w:themeShade="BF"/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F007D1" w:rsidRDefault="00324958" w:rsidP="00431F63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  <w:r w:rsidR="00431F63" w:rsidRPr="00F007D1">
              <w:rPr>
                <w:b/>
                <w:color w:val="17365D" w:themeColor="text2" w:themeShade="BF"/>
                <w:sz w:val="22"/>
                <w:szCs w:val="22"/>
              </w:rPr>
              <w:t>4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Участие в долевом строительстве</w:t>
            </w:r>
          </w:p>
          <w:p w:rsidR="00324958" w:rsidRPr="00F007D1" w:rsidRDefault="003D5607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F007D1" w:rsidRDefault="00324958" w:rsidP="006A4F6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Договор долевого участия от 15.</w:t>
            </w:r>
            <w:r w:rsidR="006A4F6B" w:rsidRPr="00F007D1">
              <w:rPr>
                <w:b/>
                <w:color w:val="17365D" w:themeColor="text2" w:themeShade="BF"/>
                <w:sz w:val="22"/>
                <w:szCs w:val="22"/>
              </w:rPr>
              <w:t>02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.201</w:t>
            </w:r>
            <w:r w:rsidR="006A4F6B"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Pr="00F007D1" w:rsidRDefault="006A4F6B" w:rsidP="00296CB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00 000 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007D1" w:rsidRDefault="006A4F6B" w:rsidP="006A4F6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>00 000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Предоставление квартиры </w:t>
            </w:r>
          </w:p>
          <w:p w:rsidR="003D5607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в соответствии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F007D1" w:rsidRDefault="006D13CB" w:rsidP="00674926">
            <w:pPr>
              <w:jc w:val="center"/>
            </w:pPr>
            <w:r w:rsidRPr="00F007D1">
              <w:t>2</w:t>
            </w:r>
          </w:p>
        </w:tc>
        <w:tc>
          <w:tcPr>
            <w:tcW w:w="1389" w:type="pct"/>
          </w:tcPr>
          <w:p w:rsidR="006D13CB" w:rsidRPr="00F007D1" w:rsidRDefault="006D13CB" w:rsidP="00674926">
            <w:pPr>
              <w:ind w:left="57"/>
            </w:pPr>
            <w:r w:rsidRPr="00F007D1">
              <w:t>Иное недвижимое имущество:</w:t>
            </w:r>
          </w:p>
          <w:p w:rsidR="006D13CB" w:rsidRPr="00F007D1" w:rsidRDefault="006D13CB" w:rsidP="00674926">
            <w:pPr>
              <w:ind w:left="57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>1)</w:t>
            </w:r>
            <w:r w:rsidR="00470D6E" w:rsidRPr="00F007D1">
              <w:rPr>
                <w:b/>
                <w:color w:val="17365D" w:themeColor="text2" w:themeShade="BF"/>
              </w:rPr>
              <w:t xml:space="preserve"> </w:t>
            </w:r>
            <w:r w:rsidR="00370468" w:rsidRPr="00F007D1">
              <w:rPr>
                <w:b/>
                <w:color w:val="17365D" w:themeColor="text2" w:themeShade="BF"/>
              </w:rPr>
              <w:t>Квартира (г</w:t>
            </w:r>
            <w:proofErr w:type="gramStart"/>
            <w:r w:rsidR="00370468" w:rsidRPr="00F007D1">
              <w:rPr>
                <w:b/>
                <w:color w:val="17365D" w:themeColor="text2" w:themeShade="BF"/>
              </w:rPr>
              <w:t>.М</w:t>
            </w:r>
            <w:proofErr w:type="gramEnd"/>
            <w:r w:rsidR="00370468" w:rsidRPr="00F007D1">
              <w:rPr>
                <w:b/>
                <w:color w:val="17365D" w:themeColor="text2" w:themeShade="BF"/>
              </w:rPr>
              <w:t>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F007D1" w:rsidRDefault="00370468" w:rsidP="00B355F5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 xml:space="preserve">Иванова Анна Петровна 26 мая 1990 г., паспорт 4602 856243 выдан 29.11.2006 г. УВД ЗАО ОВД </w:t>
            </w:r>
            <w:r w:rsidR="00B355F5" w:rsidRPr="00F007D1">
              <w:rPr>
                <w:b/>
                <w:color w:val="17365D" w:themeColor="text2" w:themeShade="BF"/>
              </w:rPr>
              <w:t>р</w:t>
            </w:r>
            <w:r w:rsidRPr="00F007D1">
              <w:rPr>
                <w:b/>
                <w:color w:val="17365D" w:themeColor="text2" w:themeShade="BF"/>
              </w:rPr>
              <w:t>айона Можайский гор.</w:t>
            </w:r>
            <w:r w:rsidR="00B355F5" w:rsidRPr="00F007D1">
              <w:rPr>
                <w:b/>
                <w:color w:val="17365D" w:themeColor="text2" w:themeShade="BF"/>
              </w:rPr>
              <w:t xml:space="preserve"> </w:t>
            </w:r>
            <w:r w:rsidRPr="00F007D1">
              <w:rPr>
                <w:b/>
                <w:color w:val="17365D" w:themeColor="text2" w:themeShade="BF"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F007D1" w:rsidRDefault="00370468" w:rsidP="00370468">
            <w:pPr>
              <w:jc w:val="center"/>
              <w:rPr>
                <w:b/>
                <w:color w:val="17365D" w:themeColor="text2" w:themeShade="BF"/>
              </w:rPr>
            </w:pPr>
            <w:proofErr w:type="gramStart"/>
            <w:r w:rsidRPr="00F007D1">
              <w:rPr>
                <w:b/>
                <w:color w:val="17365D" w:themeColor="text2" w:themeShade="BF"/>
              </w:rPr>
              <w:t>Договор дарения от 14.06.201</w:t>
            </w:r>
            <w:r w:rsidR="00B67B07" w:rsidRPr="00F007D1">
              <w:rPr>
                <w:b/>
                <w:color w:val="17365D" w:themeColor="text2" w:themeShade="BF"/>
              </w:rPr>
              <w:t>9</w:t>
            </w:r>
            <w:r w:rsidRPr="00F007D1">
              <w:rPr>
                <w:b/>
                <w:color w:val="17365D" w:themeColor="text2" w:themeShade="BF"/>
              </w:rPr>
              <w:t xml:space="preserve"> (зарегистрирован в ЕГР</w:t>
            </w:r>
            <w:r w:rsidR="00D154CB" w:rsidRPr="00F007D1">
              <w:rPr>
                <w:b/>
                <w:color w:val="17365D" w:themeColor="text2" w:themeShade="BF"/>
              </w:rPr>
              <w:t>Н</w:t>
            </w:r>
            <w:r w:rsidRPr="00F007D1">
              <w:rPr>
                <w:b/>
                <w:color w:val="17365D" w:themeColor="text2" w:themeShade="BF"/>
              </w:rPr>
              <w:t xml:space="preserve"> 21.06.201</w:t>
            </w:r>
            <w:r w:rsidR="00B67B07" w:rsidRPr="00F007D1">
              <w:rPr>
                <w:b/>
                <w:color w:val="17365D" w:themeColor="text2" w:themeShade="BF"/>
              </w:rPr>
              <w:t>9</w:t>
            </w:r>
            <w:r w:rsidRPr="00F007D1"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6D13CB" w:rsidRPr="00F007D1" w:rsidRDefault="00370468" w:rsidP="00D154C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>№ 77:01:0002369:1935-77/004/20</w:t>
            </w:r>
            <w:r w:rsidR="00B67B07" w:rsidRPr="00F007D1">
              <w:rPr>
                <w:b/>
                <w:color w:val="17365D" w:themeColor="text2" w:themeShade="BF"/>
              </w:rPr>
              <w:t>1</w:t>
            </w:r>
            <w:r w:rsidR="00B67B07" w:rsidRPr="00F007D1">
              <w:rPr>
                <w:b/>
                <w:color w:val="17365D" w:themeColor="text2" w:themeShade="BF"/>
                <w:lang w:val="en-US"/>
              </w:rPr>
              <w:t>9</w:t>
            </w:r>
            <w:r w:rsidRPr="00F007D1">
              <w:rPr>
                <w:b/>
                <w:color w:val="17365D" w:themeColor="text2" w:themeShade="BF"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9F07D9">
            <w:pPr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674926">
            <w:pPr>
              <w:jc w:val="center"/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674926">
            <w:pPr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9F07D9" w:rsidP="00674926">
            <w:pPr>
              <w:jc w:val="center"/>
            </w:pPr>
            <w:r w:rsidRPr="009B2E72">
              <w:rPr>
                <w:rFonts w:ascii="Comic Sans MS" w:hAnsi="Comic Sans MS"/>
                <w:i/>
                <w:color w:val="17365D" w:themeColor="text2" w:themeShade="BF"/>
              </w:rPr>
              <w:t>Иванов</w:t>
            </w:r>
            <w:bookmarkStart w:id="0" w:name="_GoBack"/>
            <w:bookmarkEnd w:id="0"/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00" w:rsidRDefault="00C96100" w:rsidP="00324958">
      <w:r>
        <w:separator/>
      </w:r>
    </w:p>
  </w:endnote>
  <w:endnote w:type="continuationSeparator" w:id="0">
    <w:p w:rsidR="00C96100" w:rsidRDefault="00C9610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00" w:rsidRDefault="00C96100" w:rsidP="00324958">
      <w:r>
        <w:separator/>
      </w:r>
    </w:p>
  </w:footnote>
  <w:footnote w:type="continuationSeparator" w:id="0">
    <w:p w:rsidR="00C96100" w:rsidRDefault="00C96100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0B71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32150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9118D"/>
    <w:rsid w:val="003B0688"/>
    <w:rsid w:val="003D5607"/>
    <w:rsid w:val="003D5804"/>
    <w:rsid w:val="00414DF6"/>
    <w:rsid w:val="00431C94"/>
    <w:rsid w:val="00431F63"/>
    <w:rsid w:val="00444607"/>
    <w:rsid w:val="00470D6E"/>
    <w:rsid w:val="0047522F"/>
    <w:rsid w:val="00475549"/>
    <w:rsid w:val="00475850"/>
    <w:rsid w:val="00481A6C"/>
    <w:rsid w:val="004841AB"/>
    <w:rsid w:val="004B4CF3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50490"/>
    <w:rsid w:val="006603C7"/>
    <w:rsid w:val="00662B1A"/>
    <w:rsid w:val="00674926"/>
    <w:rsid w:val="00695C84"/>
    <w:rsid w:val="00697504"/>
    <w:rsid w:val="006A055A"/>
    <w:rsid w:val="006A4F6B"/>
    <w:rsid w:val="006B2834"/>
    <w:rsid w:val="006B3EEC"/>
    <w:rsid w:val="006B4B3A"/>
    <w:rsid w:val="006B55F2"/>
    <w:rsid w:val="006C04CD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0A26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07D9"/>
    <w:rsid w:val="009F2F51"/>
    <w:rsid w:val="009F301C"/>
    <w:rsid w:val="00A112A6"/>
    <w:rsid w:val="00A16D60"/>
    <w:rsid w:val="00A204EC"/>
    <w:rsid w:val="00A23876"/>
    <w:rsid w:val="00A24AB3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67B07"/>
    <w:rsid w:val="00B85115"/>
    <w:rsid w:val="00BB56A9"/>
    <w:rsid w:val="00BC0CFF"/>
    <w:rsid w:val="00BE2AF4"/>
    <w:rsid w:val="00BE57C2"/>
    <w:rsid w:val="00BF2C61"/>
    <w:rsid w:val="00C56557"/>
    <w:rsid w:val="00C63479"/>
    <w:rsid w:val="00C66333"/>
    <w:rsid w:val="00C96100"/>
    <w:rsid w:val="00CA1C76"/>
    <w:rsid w:val="00CB39CA"/>
    <w:rsid w:val="00CD341A"/>
    <w:rsid w:val="00CD615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007D1"/>
    <w:rsid w:val="00F7323E"/>
    <w:rsid w:val="00F94430"/>
    <w:rsid w:val="00FA1E6D"/>
    <w:rsid w:val="00FC2934"/>
    <w:rsid w:val="00FC43E2"/>
    <w:rsid w:val="00FC7111"/>
    <w:rsid w:val="00FD15B8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53BA-663E-41A6-A205-37F55FE4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33</Words>
  <Characters>15411</Characters>
  <Application>Microsoft Office Word</Application>
  <DocSecurity>0</DocSecurity>
  <Lines>2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0</cp:revision>
  <cp:lastPrinted>2018-06-18T13:00:00Z</cp:lastPrinted>
  <dcterms:created xsi:type="dcterms:W3CDTF">2020-03-08T15:07:00Z</dcterms:created>
  <dcterms:modified xsi:type="dcterms:W3CDTF">2020-03-09T13:07:00Z</dcterms:modified>
</cp:coreProperties>
</file>